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2B114" w14:textId="77777777" w:rsidR="00BC47F9" w:rsidRDefault="00BC47F9" w:rsidP="00BC47F9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300A1131" w14:textId="77777777" w:rsidR="004B4D3C" w:rsidRDefault="004B4D3C">
      <w:pPr>
        <w:rPr>
          <w:rFonts w:asciiTheme="majorHAnsi" w:hAnsiTheme="majorHAnsi"/>
          <w:sz w:val="28"/>
          <w:szCs w:val="28"/>
        </w:rPr>
      </w:pPr>
    </w:p>
    <w:p w14:paraId="70AFAAE2" w14:textId="77777777" w:rsidR="00B9022D" w:rsidRPr="00BC47F9" w:rsidRDefault="00891494">
      <w:pPr>
        <w:rPr>
          <w:rFonts w:asciiTheme="majorHAnsi" w:hAnsiTheme="majorHAnsi"/>
          <w:sz w:val="32"/>
          <w:szCs w:val="28"/>
        </w:rPr>
      </w:pPr>
      <w:r w:rsidRPr="00BC47F9">
        <w:rPr>
          <w:rFonts w:asciiTheme="majorHAnsi" w:hAnsiTheme="majorHAnsi"/>
          <w:sz w:val="32"/>
          <w:szCs w:val="28"/>
        </w:rPr>
        <w:t xml:space="preserve">Andrea’s dog eats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Pr="00BC47F9">
        <w:rPr>
          <w:rFonts w:asciiTheme="majorHAnsi" w:hAnsiTheme="majorHAnsi"/>
          <w:sz w:val="32"/>
          <w:szCs w:val="28"/>
        </w:rPr>
        <w:t xml:space="preserve"> of a pound of food each time he eats. Andrea has a 25-pound bag of food. How many times can she feed her dog with a full bag?</w:t>
      </w:r>
    </w:p>
    <w:p w14:paraId="1E3BA208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70C3BF2E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208A4358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3A0DF4C9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  <w:bookmarkStart w:id="0" w:name="_GoBack"/>
      <w:bookmarkEnd w:id="0"/>
    </w:p>
    <w:p w14:paraId="4474949E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477643D2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1F14A1A3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7589B597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3F0857B8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3E19FD0B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060D689D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4B730BCD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</w:p>
    <w:p w14:paraId="17989D3A" w14:textId="77777777" w:rsidR="00891494" w:rsidRPr="00BC47F9" w:rsidRDefault="00891494">
      <w:pPr>
        <w:rPr>
          <w:rFonts w:asciiTheme="majorHAnsi" w:hAnsiTheme="majorHAnsi"/>
          <w:sz w:val="32"/>
          <w:szCs w:val="28"/>
        </w:rPr>
      </w:pPr>
      <w:r w:rsidRPr="00BC47F9">
        <w:rPr>
          <w:rFonts w:asciiTheme="majorHAnsi" w:hAnsiTheme="majorHAnsi"/>
          <w:sz w:val="32"/>
          <w:szCs w:val="28"/>
        </w:rPr>
        <w:t>A painter has a 5-gallon bucket of paint. She can fill her paint tray with ¾ of a gallon. She will use all 5 gallons to paint a house. How many times will she refill her paint tray?</w:t>
      </w:r>
    </w:p>
    <w:p w14:paraId="7852794C" w14:textId="77777777" w:rsidR="00891494" w:rsidRDefault="00891494">
      <w:pPr>
        <w:rPr>
          <w:rFonts w:asciiTheme="majorHAnsi" w:hAnsiTheme="majorHAnsi"/>
          <w:sz w:val="28"/>
          <w:szCs w:val="28"/>
        </w:rPr>
      </w:pPr>
    </w:p>
    <w:p w14:paraId="0F046268" w14:textId="77777777" w:rsidR="00891494" w:rsidRDefault="00891494">
      <w:pPr>
        <w:rPr>
          <w:rFonts w:asciiTheme="majorHAnsi" w:hAnsiTheme="majorHAnsi"/>
          <w:sz w:val="28"/>
          <w:szCs w:val="28"/>
        </w:rPr>
      </w:pPr>
    </w:p>
    <w:p w14:paraId="363FE4C2" w14:textId="77777777" w:rsidR="00891494" w:rsidRDefault="00891494">
      <w:pPr>
        <w:rPr>
          <w:rFonts w:asciiTheme="majorHAnsi" w:hAnsiTheme="majorHAnsi"/>
          <w:sz w:val="28"/>
          <w:szCs w:val="28"/>
        </w:rPr>
      </w:pPr>
    </w:p>
    <w:p w14:paraId="4C37AA10" w14:textId="77777777" w:rsidR="00891494" w:rsidRDefault="00891494">
      <w:pPr>
        <w:rPr>
          <w:rFonts w:asciiTheme="majorHAnsi" w:hAnsiTheme="majorHAnsi"/>
          <w:sz w:val="28"/>
          <w:szCs w:val="28"/>
        </w:rPr>
      </w:pPr>
    </w:p>
    <w:p w14:paraId="0E83FB83" w14:textId="77777777" w:rsidR="00891494" w:rsidRPr="00891494" w:rsidRDefault="00891494">
      <w:pPr>
        <w:rPr>
          <w:rFonts w:asciiTheme="majorHAnsi" w:hAnsiTheme="majorHAnsi"/>
          <w:sz w:val="28"/>
          <w:szCs w:val="28"/>
        </w:rPr>
      </w:pPr>
    </w:p>
    <w:p w14:paraId="78547FF1" w14:textId="77777777" w:rsidR="00891494" w:rsidRPr="00891494" w:rsidRDefault="00891494">
      <w:pPr>
        <w:rPr>
          <w:rFonts w:asciiTheme="majorHAnsi" w:hAnsiTheme="majorHAnsi"/>
          <w:sz w:val="28"/>
          <w:szCs w:val="28"/>
        </w:rPr>
      </w:pPr>
    </w:p>
    <w:p w14:paraId="5CBD38F6" w14:textId="77777777" w:rsidR="00891494" w:rsidRPr="00891494" w:rsidRDefault="00891494">
      <w:pPr>
        <w:rPr>
          <w:rFonts w:asciiTheme="majorHAnsi" w:hAnsiTheme="majorHAnsi"/>
          <w:sz w:val="28"/>
          <w:szCs w:val="28"/>
        </w:rPr>
      </w:pPr>
    </w:p>
    <w:p w14:paraId="623F0B4F" w14:textId="77777777" w:rsidR="00891494" w:rsidRPr="00891494" w:rsidRDefault="00891494">
      <w:pPr>
        <w:rPr>
          <w:rFonts w:asciiTheme="majorHAnsi" w:hAnsiTheme="majorHAnsi"/>
        </w:rPr>
      </w:pPr>
    </w:p>
    <w:p w14:paraId="27A1BCA7" w14:textId="77777777" w:rsidR="00891494" w:rsidRPr="00891494" w:rsidRDefault="00891494">
      <w:pPr>
        <w:rPr>
          <w:rFonts w:asciiTheme="majorHAnsi" w:hAnsiTheme="majorHAnsi"/>
        </w:rPr>
      </w:pPr>
    </w:p>
    <w:sectPr w:rsidR="00891494" w:rsidRPr="00891494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9EF42" w14:textId="77777777" w:rsidR="002A6680" w:rsidRDefault="002A6680" w:rsidP="00860F00">
      <w:r>
        <w:separator/>
      </w:r>
    </w:p>
  </w:endnote>
  <w:endnote w:type="continuationSeparator" w:id="0">
    <w:p w14:paraId="25E3F518" w14:textId="77777777" w:rsidR="002A6680" w:rsidRDefault="002A6680" w:rsidP="0086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1B97" w14:textId="288FB893" w:rsidR="00F74254" w:rsidRDefault="00F74254" w:rsidP="00F74254">
    <w:pPr>
      <w:tabs>
        <w:tab w:val="center" w:pos="4320"/>
        <w:tab w:val="right" w:pos="8640"/>
      </w:tabs>
      <w:rPr>
        <w:rFonts w:ascii="Calibri" w:eastAsia="Cambria" w:hAnsi="Calibri" w:cs="Times New Roman"/>
      </w:rPr>
    </w:pPr>
    <w:r>
      <w:rPr>
        <w:rFonts w:ascii="Calibri" w:eastAsia="Cambria" w:hAnsi="Calibri" w:cs="Times New Roman"/>
      </w:rPr>
      <w:t xml:space="preserve">Big Idea #42: </w:t>
    </w:r>
    <w:r w:rsidR="001B7E9B">
      <w:rPr>
        <w:rFonts w:asciiTheme="majorHAnsi" w:hAnsiTheme="majorHAnsi"/>
      </w:rPr>
      <w:t>Division with Fractions</w:t>
    </w:r>
    <w:r>
      <w:rPr>
        <w:rFonts w:ascii="Calibri" w:eastAsia="Cambria" w:hAnsi="Calibri" w:cs="Times New Roman"/>
      </w:rPr>
      <w:t xml:space="preserve"> • Task 1</w:t>
    </w:r>
    <w:r w:rsidR="001B7E9B">
      <w:rPr>
        <w:rFonts w:ascii="Calibri" w:eastAsia="Cambria" w:hAnsi="Calibri" w:cs="Times New Roman"/>
      </w:rPr>
      <w:t xml:space="preserve"> </w:t>
    </w:r>
    <w:r>
      <w:rPr>
        <w:rFonts w:ascii="Calibri" w:eastAsia="Cambria" w:hAnsi="Calibri" w:cs="Times New Roman"/>
      </w:rPr>
      <w:t>• Task 42D</w:t>
    </w:r>
  </w:p>
  <w:p w14:paraId="747922CE" w14:textId="77777777" w:rsidR="00F74254" w:rsidRDefault="00F74254" w:rsidP="00F74254">
    <w:pPr>
      <w:tabs>
        <w:tab w:val="center" w:pos="4320"/>
        <w:tab w:val="right" w:pos="8640"/>
      </w:tabs>
      <w:rPr>
        <w:rFonts w:ascii="Calibri" w:eastAsia="Cambria" w:hAnsi="Calibri" w:cs="Times New Roman"/>
      </w:rPr>
    </w:pPr>
  </w:p>
  <w:p w14:paraId="61443B01" w14:textId="77777777" w:rsidR="001B7E9B" w:rsidRDefault="001B7E9B" w:rsidP="001B7E9B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287A73D7" w14:textId="5FBC98F1" w:rsidR="00860F00" w:rsidRPr="00F74254" w:rsidRDefault="00860F00" w:rsidP="001B7E9B">
    <w:pPr>
      <w:tabs>
        <w:tab w:val="center" w:pos="4320"/>
        <w:tab w:val="right" w:pos="8640"/>
      </w:tabs>
      <w:rPr>
        <w:rFonts w:ascii="Cambria" w:eastAsia="Cambria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87FA4" w14:textId="77777777" w:rsidR="002A6680" w:rsidRDefault="002A6680" w:rsidP="00860F00">
      <w:r>
        <w:separator/>
      </w:r>
    </w:p>
  </w:footnote>
  <w:footnote w:type="continuationSeparator" w:id="0">
    <w:p w14:paraId="2880604A" w14:textId="77777777" w:rsidR="002A6680" w:rsidRDefault="002A6680" w:rsidP="0086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94"/>
    <w:rsid w:val="001B7E9B"/>
    <w:rsid w:val="002A6680"/>
    <w:rsid w:val="0049196B"/>
    <w:rsid w:val="004B4D3C"/>
    <w:rsid w:val="00860F00"/>
    <w:rsid w:val="00891494"/>
    <w:rsid w:val="00B9022D"/>
    <w:rsid w:val="00BC47F9"/>
    <w:rsid w:val="00F742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9B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4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F00"/>
  </w:style>
  <w:style w:type="paragraph" w:styleId="Footer">
    <w:name w:val="footer"/>
    <w:basedOn w:val="Normal"/>
    <w:link w:val="FooterChar"/>
    <w:uiPriority w:val="99"/>
    <w:unhideWhenUsed/>
    <w:rsid w:val="00860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F00"/>
  </w:style>
  <w:style w:type="character" w:styleId="Hyperlink">
    <w:name w:val="Hyperlink"/>
    <w:basedOn w:val="DefaultParagraphFont"/>
    <w:uiPriority w:val="99"/>
    <w:semiHidden/>
    <w:unhideWhenUsed/>
    <w:rsid w:val="001B7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4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F00"/>
  </w:style>
  <w:style w:type="paragraph" w:styleId="Footer">
    <w:name w:val="footer"/>
    <w:basedOn w:val="Normal"/>
    <w:link w:val="FooterChar"/>
    <w:uiPriority w:val="99"/>
    <w:unhideWhenUsed/>
    <w:rsid w:val="00860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F00"/>
  </w:style>
  <w:style w:type="character" w:styleId="Hyperlink">
    <w:name w:val="Hyperlink"/>
    <w:basedOn w:val="DefaultParagraphFont"/>
    <w:uiPriority w:val="99"/>
    <w:semiHidden/>
    <w:unhideWhenUsed/>
    <w:rsid w:val="001B7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22E8A-7388-4395-B5D6-655878B2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6</cp:revision>
  <dcterms:created xsi:type="dcterms:W3CDTF">2016-01-25T23:31:00Z</dcterms:created>
  <dcterms:modified xsi:type="dcterms:W3CDTF">2016-09-30T16:52:00Z</dcterms:modified>
</cp:coreProperties>
</file>